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26 SB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agerempor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ufmaß, Lieferung, Montage und Inbetriebnahme einer Lagerempore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